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15" w:rsidRDefault="004B3215" w:rsidP="004B3215">
      <w:pPr>
        <w:jc w:val="right"/>
        <w:rPr>
          <w:b/>
        </w:rPr>
      </w:pPr>
    </w:p>
    <w:p w:rsidR="005D361C" w:rsidRPr="004B3215" w:rsidRDefault="004B3215" w:rsidP="004B3215">
      <w:pPr>
        <w:rPr>
          <w:b/>
        </w:rPr>
      </w:pPr>
      <w:r>
        <w:rPr>
          <w:b/>
        </w:rPr>
        <w:t xml:space="preserve">Formular für Wohnungsinserate / Form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ommod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fer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361C" w:rsidRPr="004B3215" w:rsidTr="0085768A">
        <w:tc>
          <w:tcPr>
            <w:tcW w:w="4606" w:type="dxa"/>
          </w:tcPr>
          <w:p w:rsidR="005D361C" w:rsidRPr="00250650" w:rsidRDefault="00893D52" w:rsidP="005D361C">
            <w:pPr>
              <w:rPr>
                <w:lang w:val="en-US"/>
              </w:rPr>
            </w:pPr>
            <w:r>
              <w:rPr>
                <w:lang w:val="en-US"/>
              </w:rPr>
              <w:t>WG</w:t>
            </w:r>
            <w:r w:rsidR="005D361C" w:rsidRPr="00250650">
              <w:rPr>
                <w:lang w:val="en-US"/>
              </w:rPr>
              <w:t xml:space="preserve">/ </w:t>
            </w:r>
            <w:proofErr w:type="spellStart"/>
            <w:r w:rsidR="005D361C" w:rsidRPr="00250650">
              <w:rPr>
                <w:lang w:val="en-US"/>
              </w:rPr>
              <w:t>Wohnung</w:t>
            </w:r>
            <w:proofErr w:type="spellEnd"/>
            <w:r w:rsidR="005D361C" w:rsidRPr="00250650">
              <w:rPr>
                <w:lang w:val="en-US"/>
              </w:rPr>
              <w:t>:</w:t>
            </w:r>
          </w:p>
          <w:p w:rsidR="005D361C" w:rsidRPr="00250650" w:rsidRDefault="00D16CBA" w:rsidP="005812C8">
            <w:pPr>
              <w:rPr>
                <w:lang w:val="en-US"/>
              </w:rPr>
            </w:pPr>
            <w:r>
              <w:rPr>
                <w:lang w:val="en-US"/>
              </w:rPr>
              <w:t>(Flat share</w:t>
            </w:r>
            <w:r w:rsidR="00250650" w:rsidRPr="00250650">
              <w:rPr>
                <w:lang w:val="en-US"/>
              </w:rPr>
              <w:t xml:space="preserve"> / Apartment)</w:t>
            </w:r>
          </w:p>
        </w:tc>
        <w:tc>
          <w:tcPr>
            <w:tcW w:w="4606" w:type="dxa"/>
          </w:tcPr>
          <w:p w:rsidR="005D361C" w:rsidRPr="004F1241" w:rsidRDefault="005D361C">
            <w:pPr>
              <w:rPr>
                <w:lang w:val="en-US"/>
              </w:rPr>
            </w:pPr>
          </w:p>
        </w:tc>
      </w:tr>
      <w:tr w:rsidR="005D361C" w:rsidRPr="004B3215" w:rsidTr="0085768A">
        <w:tc>
          <w:tcPr>
            <w:tcW w:w="4606" w:type="dxa"/>
          </w:tcPr>
          <w:p w:rsidR="005D361C" w:rsidRPr="00D654CE" w:rsidRDefault="005D361C" w:rsidP="005D361C">
            <w:pPr>
              <w:rPr>
                <w:lang w:val="en-US"/>
              </w:rPr>
            </w:pPr>
          </w:p>
          <w:p w:rsidR="004B3215" w:rsidRPr="004B3215" w:rsidRDefault="004B3215" w:rsidP="004B3215">
            <w:pPr>
              <w:rPr>
                <w:lang w:val="en-GB"/>
              </w:rPr>
            </w:pPr>
            <w:proofErr w:type="spellStart"/>
            <w:r w:rsidRPr="004B3215">
              <w:rPr>
                <w:lang w:val="en-GB"/>
              </w:rPr>
              <w:t>Adress</w:t>
            </w:r>
            <w:proofErr w:type="spellEnd"/>
            <w:r w:rsidRPr="004B3215">
              <w:rPr>
                <w:lang w:val="en-GB"/>
              </w:rPr>
              <w:t>/ Address (</w:t>
            </w:r>
            <w:r w:rsidR="00250650" w:rsidRPr="004B3215">
              <w:rPr>
                <w:lang w:val="en-GB"/>
              </w:rPr>
              <w:t>Ort/</w:t>
            </w:r>
            <w:r w:rsidR="00893D52" w:rsidRPr="004B3215">
              <w:rPr>
                <w:lang w:val="en-GB"/>
              </w:rPr>
              <w:t xml:space="preserve"> </w:t>
            </w:r>
            <w:r w:rsidRPr="004B3215">
              <w:rPr>
                <w:lang w:val="en-GB"/>
              </w:rPr>
              <w:t xml:space="preserve">Town, </w:t>
            </w:r>
            <w:proofErr w:type="spellStart"/>
            <w:r w:rsidRPr="004B3215">
              <w:rPr>
                <w:lang w:val="en-GB"/>
              </w:rPr>
              <w:t>Stadtteil</w:t>
            </w:r>
            <w:proofErr w:type="spellEnd"/>
            <w:r w:rsidRPr="004B3215">
              <w:rPr>
                <w:lang w:val="en-GB"/>
              </w:rPr>
              <w:t>/ District</w:t>
            </w:r>
            <w:r>
              <w:rPr>
                <w:lang w:val="en-GB"/>
              </w:rPr>
              <w:t xml:space="preserve">, </w:t>
            </w:r>
            <w:proofErr w:type="spellStart"/>
            <w:r w:rsidRPr="004B3215">
              <w:rPr>
                <w:lang w:val="en-GB"/>
              </w:rPr>
              <w:t>Straße</w:t>
            </w:r>
            <w:proofErr w:type="spellEnd"/>
            <w:r w:rsidRPr="004B3215">
              <w:rPr>
                <w:lang w:val="en-GB"/>
              </w:rPr>
              <w:t>/ Street</w:t>
            </w:r>
            <w:r>
              <w:rPr>
                <w:lang w:val="en-GB"/>
              </w:rPr>
              <w:t>)</w:t>
            </w:r>
          </w:p>
          <w:p w:rsidR="004B3215" w:rsidRPr="004B3215" w:rsidRDefault="004B3215" w:rsidP="005D361C">
            <w:pPr>
              <w:rPr>
                <w:lang w:val="en-GB"/>
              </w:rPr>
            </w:pPr>
          </w:p>
          <w:p w:rsidR="005D361C" w:rsidRPr="004B3215" w:rsidRDefault="005D361C">
            <w:pPr>
              <w:rPr>
                <w:lang w:val="en-GB"/>
              </w:rPr>
            </w:pPr>
          </w:p>
        </w:tc>
        <w:tc>
          <w:tcPr>
            <w:tcW w:w="4606" w:type="dxa"/>
          </w:tcPr>
          <w:p w:rsidR="005D361C" w:rsidRPr="00D654CE" w:rsidRDefault="005D361C">
            <w:pPr>
              <w:rPr>
                <w:lang w:val="en-US"/>
              </w:rPr>
            </w:pPr>
          </w:p>
        </w:tc>
      </w:tr>
      <w:tr w:rsidR="005D361C" w:rsidTr="0085768A">
        <w:tc>
          <w:tcPr>
            <w:tcW w:w="4606" w:type="dxa"/>
          </w:tcPr>
          <w:p w:rsidR="005D361C" w:rsidRPr="004B3215" w:rsidRDefault="005D361C" w:rsidP="005D361C">
            <w:pPr>
              <w:rPr>
                <w:lang w:val="en-GB"/>
              </w:rPr>
            </w:pPr>
          </w:p>
          <w:p w:rsidR="005D361C" w:rsidRDefault="005D361C" w:rsidP="005D361C">
            <w:r>
              <w:t>Fläche</w:t>
            </w:r>
            <w:r w:rsidR="00250650">
              <w:t>/</w:t>
            </w:r>
            <w:r w:rsidR="00893D52">
              <w:t xml:space="preserve"> </w:t>
            </w:r>
            <w:r w:rsidR="00F846EB">
              <w:t>Size</w:t>
            </w:r>
            <w:r>
              <w:t>:</w:t>
            </w:r>
          </w:p>
          <w:p w:rsidR="005D361C" w:rsidRDefault="005D361C"/>
        </w:tc>
        <w:tc>
          <w:tcPr>
            <w:tcW w:w="4606" w:type="dxa"/>
          </w:tcPr>
          <w:p w:rsidR="004F1241" w:rsidRDefault="004F1241"/>
        </w:tc>
      </w:tr>
      <w:tr w:rsidR="005D361C" w:rsidRPr="00726448" w:rsidTr="0085768A">
        <w:tc>
          <w:tcPr>
            <w:tcW w:w="4606" w:type="dxa"/>
          </w:tcPr>
          <w:p w:rsidR="005D361C" w:rsidRDefault="005D361C" w:rsidP="005D361C"/>
          <w:p w:rsidR="005D361C" w:rsidRDefault="005D361C" w:rsidP="005D361C">
            <w:r>
              <w:t>Zimmer</w:t>
            </w:r>
            <w:r w:rsidR="00893D52">
              <w:t xml:space="preserve">/ </w:t>
            </w:r>
            <w:proofErr w:type="spellStart"/>
            <w:r w:rsidR="00893D52">
              <w:t>R</w:t>
            </w:r>
            <w:r w:rsidR="00250650">
              <w:t>oom</w:t>
            </w:r>
            <w:proofErr w:type="spellEnd"/>
            <w:r>
              <w:t>:</w:t>
            </w:r>
          </w:p>
          <w:p w:rsidR="005D361C" w:rsidRDefault="005D361C"/>
        </w:tc>
        <w:tc>
          <w:tcPr>
            <w:tcW w:w="4606" w:type="dxa"/>
          </w:tcPr>
          <w:p w:rsidR="004F1241" w:rsidRPr="00726448" w:rsidRDefault="004F1241">
            <w:pPr>
              <w:rPr>
                <w:lang w:val="en-US"/>
              </w:rPr>
            </w:pPr>
          </w:p>
        </w:tc>
      </w:tr>
      <w:tr w:rsidR="005D361C" w:rsidTr="0085768A">
        <w:tc>
          <w:tcPr>
            <w:tcW w:w="4606" w:type="dxa"/>
          </w:tcPr>
          <w:p w:rsidR="005D361C" w:rsidRPr="00726448" w:rsidRDefault="005D361C" w:rsidP="005D361C">
            <w:pPr>
              <w:rPr>
                <w:lang w:val="en-US"/>
              </w:rPr>
            </w:pPr>
          </w:p>
          <w:p w:rsidR="005D361C" w:rsidRDefault="005D361C" w:rsidP="005D361C">
            <w:r>
              <w:t>Stockwerk</w:t>
            </w:r>
            <w:r w:rsidR="00250650">
              <w:t>/</w:t>
            </w:r>
            <w:r w:rsidR="00893D52">
              <w:t xml:space="preserve"> F</w:t>
            </w:r>
            <w:r w:rsidR="00250650">
              <w:t>loor</w:t>
            </w:r>
            <w:r>
              <w:t>:</w:t>
            </w:r>
          </w:p>
          <w:p w:rsidR="005D361C" w:rsidRDefault="005D361C" w:rsidP="005D361C"/>
        </w:tc>
        <w:tc>
          <w:tcPr>
            <w:tcW w:w="4606" w:type="dxa"/>
          </w:tcPr>
          <w:p w:rsidR="004F1241" w:rsidRDefault="004F1241"/>
        </w:tc>
      </w:tr>
      <w:tr w:rsidR="005D361C" w:rsidTr="0085768A">
        <w:tc>
          <w:tcPr>
            <w:tcW w:w="4606" w:type="dxa"/>
          </w:tcPr>
          <w:p w:rsidR="005D361C" w:rsidRDefault="005D361C" w:rsidP="005D361C"/>
          <w:p w:rsidR="005D361C" w:rsidRDefault="005D361C" w:rsidP="005D361C">
            <w:r>
              <w:t>Kaltmiete</w:t>
            </w:r>
            <w:r w:rsidR="00250650">
              <w:t>/</w:t>
            </w:r>
            <w:r w:rsidR="00893D52">
              <w:t xml:space="preserve"> </w:t>
            </w:r>
            <w:proofErr w:type="spellStart"/>
            <w:r w:rsidR="00893D52">
              <w:t>R</w:t>
            </w:r>
            <w:r w:rsidR="00250650">
              <w:t>ent</w:t>
            </w:r>
            <w:proofErr w:type="spellEnd"/>
            <w:r>
              <w:t>:</w:t>
            </w:r>
          </w:p>
          <w:p w:rsidR="005D361C" w:rsidRDefault="005D361C" w:rsidP="005D361C"/>
        </w:tc>
        <w:tc>
          <w:tcPr>
            <w:tcW w:w="4606" w:type="dxa"/>
          </w:tcPr>
          <w:p w:rsidR="004F1241" w:rsidRDefault="004F1241"/>
        </w:tc>
      </w:tr>
      <w:tr w:rsidR="005D361C" w:rsidRPr="004F1241" w:rsidTr="0085768A">
        <w:tc>
          <w:tcPr>
            <w:tcW w:w="4606" w:type="dxa"/>
          </w:tcPr>
          <w:p w:rsidR="005D361C" w:rsidRDefault="005D361C" w:rsidP="005D361C"/>
          <w:p w:rsidR="005D361C" w:rsidRDefault="005D361C" w:rsidP="005D361C">
            <w:r>
              <w:t>Nebenkosten</w:t>
            </w:r>
            <w:r w:rsidR="00250650">
              <w:t>/</w:t>
            </w:r>
            <w:r w:rsidR="00893D52">
              <w:t xml:space="preserve"> A</w:t>
            </w:r>
            <w:r w:rsidR="00250650">
              <w:t xml:space="preserve">dditional </w:t>
            </w:r>
            <w:proofErr w:type="spellStart"/>
            <w:r w:rsidR="00250650">
              <w:t>cost</w:t>
            </w:r>
            <w:r w:rsidR="004B3215">
              <w:t>s</w:t>
            </w:r>
            <w:bookmarkStart w:id="0" w:name="_GoBack"/>
            <w:bookmarkEnd w:id="0"/>
            <w:proofErr w:type="spellEnd"/>
            <w:r>
              <w:t>:</w:t>
            </w:r>
          </w:p>
          <w:p w:rsidR="005D361C" w:rsidRDefault="005D361C" w:rsidP="005D361C"/>
        </w:tc>
        <w:tc>
          <w:tcPr>
            <w:tcW w:w="4606" w:type="dxa"/>
          </w:tcPr>
          <w:p w:rsidR="004F1241" w:rsidRPr="004F1241" w:rsidRDefault="004F1241">
            <w:pPr>
              <w:rPr>
                <w:lang w:val="en-US"/>
              </w:rPr>
            </w:pPr>
          </w:p>
        </w:tc>
      </w:tr>
      <w:tr w:rsidR="00574843" w:rsidTr="0085768A">
        <w:tc>
          <w:tcPr>
            <w:tcW w:w="4606" w:type="dxa"/>
          </w:tcPr>
          <w:p w:rsidR="00574843" w:rsidRPr="004F1241" w:rsidRDefault="00574843" w:rsidP="005D361C">
            <w:pPr>
              <w:rPr>
                <w:lang w:val="en-US"/>
              </w:rPr>
            </w:pPr>
          </w:p>
          <w:p w:rsidR="00574843" w:rsidRDefault="00574843" w:rsidP="005D361C">
            <w:r>
              <w:t xml:space="preserve">Kaution/ </w:t>
            </w:r>
            <w:proofErr w:type="spellStart"/>
            <w:r>
              <w:t>Deposit</w:t>
            </w:r>
            <w:proofErr w:type="spellEnd"/>
            <w:r>
              <w:t>:</w:t>
            </w:r>
          </w:p>
          <w:p w:rsidR="00574843" w:rsidRDefault="00574843" w:rsidP="005D361C">
            <w:r>
              <w:t xml:space="preserve"> </w:t>
            </w:r>
          </w:p>
        </w:tc>
        <w:tc>
          <w:tcPr>
            <w:tcW w:w="4606" w:type="dxa"/>
          </w:tcPr>
          <w:p w:rsidR="004F1241" w:rsidRDefault="004F1241"/>
        </w:tc>
      </w:tr>
      <w:tr w:rsidR="005D361C" w:rsidRPr="004B3215" w:rsidTr="0085768A">
        <w:tc>
          <w:tcPr>
            <w:tcW w:w="4606" w:type="dxa"/>
          </w:tcPr>
          <w:p w:rsidR="005D361C" w:rsidRPr="005B6375" w:rsidRDefault="005D361C" w:rsidP="005D361C">
            <w:pPr>
              <w:rPr>
                <w:lang w:val="en-US"/>
              </w:rPr>
            </w:pPr>
          </w:p>
          <w:p w:rsidR="005D361C" w:rsidRPr="005B6375" w:rsidRDefault="005D361C" w:rsidP="005D361C">
            <w:pPr>
              <w:rPr>
                <w:lang w:val="en-US"/>
              </w:rPr>
            </w:pPr>
            <w:r w:rsidRPr="005B6375">
              <w:rPr>
                <w:lang w:val="en-US"/>
              </w:rPr>
              <w:t>Frei ab</w:t>
            </w:r>
            <w:r w:rsidR="005B6375" w:rsidRPr="005B6375">
              <w:rPr>
                <w:lang w:val="en-US"/>
              </w:rPr>
              <w:t>/</w:t>
            </w:r>
            <w:r w:rsidR="00893D52">
              <w:rPr>
                <w:lang w:val="en-US"/>
              </w:rPr>
              <w:t xml:space="preserve"> F</w:t>
            </w:r>
            <w:r w:rsidR="005B6375" w:rsidRPr="005B6375">
              <w:rPr>
                <w:lang w:val="en-US"/>
              </w:rPr>
              <w:t xml:space="preserve">lat can be occupied </w:t>
            </w:r>
            <w:r w:rsidR="005B6375">
              <w:rPr>
                <w:lang w:val="en-US"/>
              </w:rPr>
              <w:t>from</w:t>
            </w:r>
            <w:r w:rsidR="005B6375" w:rsidRPr="005B6375">
              <w:rPr>
                <w:lang w:val="en-US"/>
              </w:rPr>
              <w:t xml:space="preserve"> </w:t>
            </w:r>
            <w:r w:rsidRPr="005B6375">
              <w:rPr>
                <w:lang w:val="en-US"/>
              </w:rPr>
              <w:t>:</w:t>
            </w:r>
          </w:p>
          <w:p w:rsidR="005D361C" w:rsidRPr="005B6375" w:rsidRDefault="005D361C" w:rsidP="005D361C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4F1241" w:rsidRPr="005B6375" w:rsidRDefault="004F1241">
            <w:pPr>
              <w:rPr>
                <w:lang w:val="en-US"/>
              </w:rPr>
            </w:pPr>
          </w:p>
        </w:tc>
      </w:tr>
      <w:tr w:rsidR="005D361C" w:rsidRPr="004F1241" w:rsidTr="0085768A">
        <w:tc>
          <w:tcPr>
            <w:tcW w:w="4606" w:type="dxa"/>
          </w:tcPr>
          <w:p w:rsidR="005D361C" w:rsidRPr="005B6375" w:rsidRDefault="005D361C" w:rsidP="005D361C">
            <w:pPr>
              <w:rPr>
                <w:lang w:val="en-US"/>
              </w:rPr>
            </w:pPr>
          </w:p>
          <w:p w:rsidR="005D361C" w:rsidRDefault="005D361C" w:rsidP="005D361C">
            <w:r>
              <w:t>Einrichtung</w:t>
            </w:r>
            <w:r w:rsidR="005B6375">
              <w:t>/</w:t>
            </w:r>
            <w:r w:rsidR="00893D52">
              <w:t xml:space="preserve"> </w:t>
            </w:r>
            <w:proofErr w:type="spellStart"/>
            <w:r w:rsidR="00893D52">
              <w:t>F</w:t>
            </w:r>
            <w:r w:rsidR="005B6375">
              <w:t>urniture</w:t>
            </w:r>
            <w:proofErr w:type="spellEnd"/>
            <w:r>
              <w:t>:</w:t>
            </w:r>
          </w:p>
          <w:p w:rsidR="005D361C" w:rsidRDefault="005D361C" w:rsidP="005D361C"/>
        </w:tc>
        <w:tc>
          <w:tcPr>
            <w:tcW w:w="4606" w:type="dxa"/>
          </w:tcPr>
          <w:p w:rsidR="00250650" w:rsidRPr="004F1241" w:rsidRDefault="00250650">
            <w:pPr>
              <w:rPr>
                <w:lang w:val="en-US"/>
              </w:rPr>
            </w:pPr>
          </w:p>
        </w:tc>
      </w:tr>
      <w:tr w:rsidR="00250650" w:rsidRPr="004F1241" w:rsidTr="0085768A">
        <w:tc>
          <w:tcPr>
            <w:tcW w:w="4606" w:type="dxa"/>
          </w:tcPr>
          <w:p w:rsidR="00250650" w:rsidRDefault="00250650" w:rsidP="005D361C">
            <w:r>
              <w:t>Weitere Informationen</w:t>
            </w:r>
            <w:r w:rsidR="005B6375">
              <w:t>/</w:t>
            </w:r>
            <w:r w:rsidR="00893D52">
              <w:t xml:space="preserve"> </w:t>
            </w:r>
            <w:r w:rsidR="005B6375">
              <w:t xml:space="preserve">More </w:t>
            </w:r>
            <w:proofErr w:type="spellStart"/>
            <w:r w:rsidR="005B6375">
              <w:t>information</w:t>
            </w:r>
            <w:proofErr w:type="spellEnd"/>
            <w:r>
              <w:t>:</w:t>
            </w:r>
          </w:p>
        </w:tc>
        <w:tc>
          <w:tcPr>
            <w:tcW w:w="4606" w:type="dxa"/>
          </w:tcPr>
          <w:p w:rsidR="00250650" w:rsidRPr="004F1241" w:rsidRDefault="00250650" w:rsidP="004F1241">
            <w:pPr>
              <w:rPr>
                <w:lang w:val="en-US"/>
              </w:rPr>
            </w:pPr>
          </w:p>
        </w:tc>
      </w:tr>
      <w:tr w:rsidR="00250650" w:rsidRPr="004B3215" w:rsidTr="0085768A">
        <w:tc>
          <w:tcPr>
            <w:tcW w:w="4606" w:type="dxa"/>
          </w:tcPr>
          <w:p w:rsidR="00250650" w:rsidRPr="005B6375" w:rsidRDefault="00250650" w:rsidP="005D361C">
            <w:pPr>
              <w:rPr>
                <w:lang w:val="en-US"/>
              </w:rPr>
            </w:pPr>
            <w:proofErr w:type="spellStart"/>
            <w:r w:rsidRPr="005B6375">
              <w:rPr>
                <w:lang w:val="en-US"/>
              </w:rPr>
              <w:t>Bilder</w:t>
            </w:r>
            <w:proofErr w:type="spellEnd"/>
            <w:r w:rsidRPr="005B6375">
              <w:rPr>
                <w:lang w:val="en-US"/>
              </w:rPr>
              <w:t xml:space="preserve"> </w:t>
            </w:r>
            <w:proofErr w:type="spellStart"/>
            <w:r w:rsidRPr="005B6375">
              <w:rPr>
                <w:lang w:val="en-US"/>
              </w:rPr>
              <w:t>unter</w:t>
            </w:r>
            <w:proofErr w:type="spellEnd"/>
            <w:r w:rsidRPr="005B6375">
              <w:rPr>
                <w:lang w:val="en-US"/>
              </w:rPr>
              <w:t xml:space="preserve"> URL</w:t>
            </w:r>
            <w:r w:rsidR="005B6375" w:rsidRPr="005B6375">
              <w:rPr>
                <w:lang w:val="en-US"/>
              </w:rPr>
              <w:t>/</w:t>
            </w:r>
            <w:r w:rsidR="00893D52">
              <w:rPr>
                <w:lang w:val="en-US"/>
              </w:rPr>
              <w:t xml:space="preserve"> </w:t>
            </w:r>
            <w:r w:rsidR="00F846EB">
              <w:rPr>
                <w:lang w:val="en-US"/>
              </w:rPr>
              <w:t xml:space="preserve"> </w:t>
            </w:r>
            <w:r w:rsidR="005B6375" w:rsidRPr="005B6375">
              <w:rPr>
                <w:lang w:val="en-US"/>
              </w:rPr>
              <w:t>Pictures on URL</w:t>
            </w:r>
          </w:p>
          <w:p w:rsidR="005B6375" w:rsidRDefault="005B6375" w:rsidP="005D361C">
            <w:pPr>
              <w:rPr>
                <w:lang w:val="en-US"/>
              </w:rPr>
            </w:pPr>
          </w:p>
          <w:p w:rsidR="005B6375" w:rsidRPr="005B6375" w:rsidRDefault="005B6375" w:rsidP="005D361C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250650" w:rsidRPr="005B6375" w:rsidRDefault="00250650">
            <w:pPr>
              <w:rPr>
                <w:lang w:val="en-US"/>
              </w:rPr>
            </w:pPr>
          </w:p>
        </w:tc>
      </w:tr>
      <w:tr w:rsidR="00F846EB" w:rsidRPr="004F1241" w:rsidTr="0085768A">
        <w:tc>
          <w:tcPr>
            <w:tcW w:w="4606" w:type="dxa"/>
          </w:tcPr>
          <w:p w:rsidR="00F846EB" w:rsidRDefault="00F846EB" w:rsidP="005D36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h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ktdaten</w:t>
            </w:r>
            <w:proofErr w:type="spellEnd"/>
            <w:r>
              <w:rPr>
                <w:lang w:val="en-US"/>
              </w:rPr>
              <w:t xml:space="preserve">/ Contact of the </w:t>
            </w:r>
            <w:r w:rsidR="001E1BB2">
              <w:rPr>
                <w:lang w:val="en-US"/>
              </w:rPr>
              <w:t>Landlord</w:t>
            </w:r>
          </w:p>
          <w:p w:rsidR="00F846EB" w:rsidRDefault="00F846EB" w:rsidP="005D361C">
            <w:pPr>
              <w:rPr>
                <w:lang w:val="en-US"/>
              </w:rPr>
            </w:pPr>
          </w:p>
          <w:p w:rsidR="00F846EB" w:rsidRPr="00893D52" w:rsidRDefault="00893D52" w:rsidP="005D361C">
            <w:r w:rsidRPr="00893D52">
              <w:t>Adresse</w:t>
            </w:r>
            <w:r w:rsidR="00F846EB" w:rsidRPr="00893D52">
              <w:t xml:space="preserve"> </w:t>
            </w:r>
          </w:p>
          <w:p w:rsidR="00F846EB" w:rsidRPr="00893D52" w:rsidRDefault="00893D52" w:rsidP="005D361C">
            <w:r w:rsidRPr="00893D52">
              <w:t>Tel.-Nr.</w:t>
            </w:r>
          </w:p>
          <w:p w:rsidR="00F846EB" w:rsidRPr="00893D52" w:rsidRDefault="00F846EB" w:rsidP="005D361C">
            <w:r w:rsidRPr="00893D52">
              <w:t>Email</w:t>
            </w:r>
          </w:p>
          <w:p w:rsidR="00F846EB" w:rsidRPr="00893D52" w:rsidRDefault="00893D52" w:rsidP="005D361C">
            <w:r w:rsidRPr="00893D52">
              <w:t xml:space="preserve">des Vermieters/ Ansprechpartners </w:t>
            </w:r>
          </w:p>
          <w:p w:rsidR="00F846EB" w:rsidRPr="00893D52" w:rsidRDefault="00F846EB" w:rsidP="005D361C"/>
          <w:p w:rsidR="00F846EB" w:rsidRPr="00893D52" w:rsidRDefault="00F846EB" w:rsidP="005D361C"/>
          <w:p w:rsidR="00F846EB" w:rsidRPr="00893D52" w:rsidRDefault="00F846EB" w:rsidP="005D361C"/>
        </w:tc>
        <w:tc>
          <w:tcPr>
            <w:tcW w:w="4606" w:type="dxa"/>
          </w:tcPr>
          <w:p w:rsidR="004F1241" w:rsidRPr="00D654CE" w:rsidRDefault="004F1241" w:rsidP="0085768A"/>
        </w:tc>
      </w:tr>
    </w:tbl>
    <w:p w:rsidR="005D361C" w:rsidRPr="00D654CE" w:rsidRDefault="005D361C"/>
    <w:sectPr w:rsidR="005D361C" w:rsidRPr="00D654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888" w:rsidRDefault="002D6888" w:rsidP="004B3215">
      <w:pPr>
        <w:spacing w:after="0" w:line="240" w:lineRule="auto"/>
      </w:pPr>
      <w:r>
        <w:separator/>
      </w:r>
    </w:p>
  </w:endnote>
  <w:endnote w:type="continuationSeparator" w:id="0">
    <w:p w:rsidR="002D6888" w:rsidRDefault="002D6888" w:rsidP="004B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15" w:rsidRDefault="004B32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15" w:rsidRDefault="004B321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15" w:rsidRDefault="004B32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888" w:rsidRDefault="002D6888" w:rsidP="004B3215">
      <w:pPr>
        <w:spacing w:after="0" w:line="240" w:lineRule="auto"/>
      </w:pPr>
      <w:r>
        <w:separator/>
      </w:r>
    </w:p>
  </w:footnote>
  <w:footnote w:type="continuationSeparator" w:id="0">
    <w:p w:rsidR="002D6888" w:rsidRDefault="002D6888" w:rsidP="004B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15" w:rsidRDefault="004B32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15" w:rsidRDefault="004B321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901700" y="450850"/>
          <wp:positionH relativeFrom="margin">
            <wp:align>right</wp:align>
          </wp:positionH>
          <wp:positionV relativeFrom="margin">
            <wp:posOffset>-360045</wp:posOffset>
          </wp:positionV>
          <wp:extent cx="1785600" cy="5184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1_WelcomeCentre_HSRW_4c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15" w:rsidRDefault="004B321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FE"/>
    <w:rsid w:val="0000191B"/>
    <w:rsid w:val="00025278"/>
    <w:rsid w:val="001314D8"/>
    <w:rsid w:val="001E1BB2"/>
    <w:rsid w:val="00250650"/>
    <w:rsid w:val="002D6888"/>
    <w:rsid w:val="003B4551"/>
    <w:rsid w:val="004B3215"/>
    <w:rsid w:val="004F1241"/>
    <w:rsid w:val="00515611"/>
    <w:rsid w:val="00574843"/>
    <w:rsid w:val="005812C8"/>
    <w:rsid w:val="005B6375"/>
    <w:rsid w:val="005D361C"/>
    <w:rsid w:val="006630CE"/>
    <w:rsid w:val="00726448"/>
    <w:rsid w:val="00750AC1"/>
    <w:rsid w:val="0085768A"/>
    <w:rsid w:val="00893D52"/>
    <w:rsid w:val="008A64E4"/>
    <w:rsid w:val="00A5516F"/>
    <w:rsid w:val="00BA62FE"/>
    <w:rsid w:val="00BB68FF"/>
    <w:rsid w:val="00C06322"/>
    <w:rsid w:val="00C81370"/>
    <w:rsid w:val="00C96EAA"/>
    <w:rsid w:val="00D16CBA"/>
    <w:rsid w:val="00D654CE"/>
    <w:rsid w:val="00E12900"/>
    <w:rsid w:val="00E708BE"/>
    <w:rsid w:val="00F8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C1811AD-7A5C-49DD-AC0E-A7358877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3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D361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F124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654C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654C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B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21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4B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2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835E-AD36-4DD8-8515-20340F3B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hein-Waal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ura, Nadine</dc:creator>
  <cp:lastModifiedBy>Decker, Nele</cp:lastModifiedBy>
  <cp:revision>2</cp:revision>
  <dcterms:created xsi:type="dcterms:W3CDTF">2021-10-05T11:53:00Z</dcterms:created>
  <dcterms:modified xsi:type="dcterms:W3CDTF">2021-10-05T11:53:00Z</dcterms:modified>
</cp:coreProperties>
</file>